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A9E" w:rsidRDefault="00FD0A9E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A03C30" w:rsidRPr="00C370C3" w:rsidRDefault="00B135C5" w:rsidP="00335DE1">
      <w:pPr>
        <w:jc w:val="center"/>
        <w:rPr>
          <w:rFonts w:cstheme="minorHAnsi"/>
          <w:b/>
          <w:sz w:val="20"/>
          <w:szCs w:val="20"/>
          <w:u w:val="single"/>
        </w:rPr>
      </w:pPr>
      <w:r w:rsidRPr="00C370C3">
        <w:rPr>
          <w:rFonts w:cstheme="minorHAnsi"/>
          <w:b/>
          <w:sz w:val="20"/>
          <w:szCs w:val="20"/>
          <w:u w:val="single"/>
        </w:rPr>
        <w:t>Лот к Извещению №</w:t>
      </w:r>
      <w:r w:rsidR="00F9576A" w:rsidRPr="00C370C3">
        <w:rPr>
          <w:rFonts w:cstheme="minorHAnsi"/>
          <w:b/>
          <w:sz w:val="20"/>
          <w:szCs w:val="20"/>
          <w:u w:val="single"/>
        </w:rPr>
        <w:t xml:space="preserve"> </w:t>
      </w:r>
      <w:r w:rsidR="00335DE1">
        <w:rPr>
          <w:rFonts w:cstheme="minorHAnsi"/>
          <w:b/>
          <w:sz w:val="20"/>
          <w:szCs w:val="20"/>
          <w:u w:val="single"/>
        </w:rPr>
        <w:t>412</w:t>
      </w:r>
      <w:r w:rsidRPr="00C370C3">
        <w:rPr>
          <w:rFonts w:cstheme="minorHAnsi"/>
          <w:b/>
          <w:sz w:val="20"/>
          <w:szCs w:val="20"/>
          <w:u w:val="single"/>
        </w:rPr>
        <w:t xml:space="preserve"> от </w:t>
      </w:r>
      <w:r w:rsidR="00335DE1">
        <w:rPr>
          <w:rFonts w:cstheme="minorHAnsi"/>
          <w:b/>
          <w:sz w:val="20"/>
          <w:szCs w:val="20"/>
          <w:u w:val="single"/>
        </w:rPr>
        <w:t>11</w:t>
      </w:r>
      <w:r w:rsidR="00C35AD4" w:rsidRPr="00C370C3">
        <w:rPr>
          <w:rFonts w:cstheme="minorHAnsi"/>
          <w:b/>
          <w:sz w:val="20"/>
          <w:szCs w:val="20"/>
          <w:u w:val="single"/>
        </w:rPr>
        <w:t>.</w:t>
      </w:r>
      <w:r w:rsidR="00FD0A9E">
        <w:rPr>
          <w:rFonts w:cstheme="minorHAnsi"/>
          <w:b/>
          <w:sz w:val="20"/>
          <w:szCs w:val="20"/>
          <w:u w:val="single"/>
        </w:rPr>
        <w:t>0</w:t>
      </w:r>
      <w:r w:rsidR="00335DE1">
        <w:rPr>
          <w:rFonts w:cstheme="minorHAnsi"/>
          <w:b/>
          <w:sz w:val="20"/>
          <w:szCs w:val="20"/>
          <w:u w:val="single"/>
        </w:rPr>
        <w:t>7</w:t>
      </w:r>
      <w:r w:rsidRPr="00C370C3">
        <w:rPr>
          <w:rFonts w:cstheme="minorHAnsi"/>
          <w:b/>
          <w:sz w:val="20"/>
          <w:szCs w:val="20"/>
          <w:u w:val="single"/>
        </w:rPr>
        <w:t>.201</w:t>
      </w:r>
      <w:r w:rsidR="00FD0A9E">
        <w:rPr>
          <w:rFonts w:cstheme="minorHAnsi"/>
          <w:b/>
          <w:sz w:val="20"/>
          <w:szCs w:val="20"/>
          <w:u w:val="single"/>
        </w:rPr>
        <w:t>7</w:t>
      </w:r>
      <w:r w:rsidRPr="00C370C3">
        <w:rPr>
          <w:rFonts w:cstheme="minorHAnsi"/>
          <w:b/>
          <w:sz w:val="20"/>
          <w:szCs w:val="20"/>
          <w:u w:val="single"/>
        </w:rPr>
        <w:t xml:space="preserve"> г.</w:t>
      </w:r>
    </w:p>
    <w:p w:rsidR="00CD6455" w:rsidRPr="00C370C3" w:rsidRDefault="00B135C5" w:rsidP="00194E4D">
      <w:pPr>
        <w:pStyle w:val="aa"/>
        <w:rPr>
          <w:b/>
          <w:sz w:val="20"/>
          <w:szCs w:val="20"/>
        </w:rPr>
      </w:pPr>
      <w:r w:rsidRPr="00C370C3">
        <w:rPr>
          <w:b/>
          <w:sz w:val="20"/>
          <w:szCs w:val="20"/>
        </w:rPr>
        <w:t>1.</w:t>
      </w:r>
      <w:r w:rsidRPr="00C370C3">
        <w:rPr>
          <w:sz w:val="20"/>
          <w:szCs w:val="20"/>
        </w:rPr>
        <w:t xml:space="preserve"> </w:t>
      </w:r>
      <w:r w:rsidR="00E17140" w:rsidRPr="00C370C3">
        <w:rPr>
          <w:sz w:val="20"/>
          <w:szCs w:val="20"/>
        </w:rPr>
        <w:t>Продавец обязуется передать, а Покупатель принять и оплатить Товар в соответствии с условиями договора поставки:</w:t>
      </w:r>
      <w:r w:rsidR="00E17140" w:rsidRPr="00C370C3">
        <w:rPr>
          <w:rFonts w:cs="Times New Roman"/>
          <w:sz w:val="20"/>
          <w:szCs w:val="20"/>
        </w:rPr>
        <w:t xml:space="preserve">  </w:t>
      </w:r>
    </w:p>
    <w:p w:rsidR="00335DE1" w:rsidRPr="00D662F5" w:rsidRDefault="00CD6455" w:rsidP="00E17140">
      <w:pPr>
        <w:jc w:val="both"/>
        <w:rPr>
          <w:rFonts w:cstheme="minorHAnsi"/>
          <w:b/>
          <w:color w:val="000000"/>
          <w:sz w:val="20"/>
          <w:szCs w:val="20"/>
          <w:shd w:val="clear" w:color="auto" w:fill="FFFFFF"/>
          <w:lang w:eastAsia="ru-RU" w:bidi="ru-RU"/>
        </w:rPr>
      </w:pPr>
      <w:r w:rsidRPr="00C370C3">
        <w:rPr>
          <w:b/>
          <w:sz w:val="20"/>
          <w:szCs w:val="20"/>
        </w:rPr>
        <w:t xml:space="preserve">- </w:t>
      </w:r>
      <w:r w:rsidR="00D662F5" w:rsidRPr="00C370C3">
        <w:rPr>
          <w:b/>
          <w:sz w:val="20"/>
          <w:szCs w:val="20"/>
          <w:lang w:bidi="ru-RU"/>
        </w:rPr>
        <w:t xml:space="preserve">Обязательства по поставке </w:t>
      </w:r>
      <w:r w:rsidR="00D662F5">
        <w:rPr>
          <w:b/>
          <w:sz w:val="20"/>
          <w:szCs w:val="20"/>
          <w:lang w:bidi="ru-RU"/>
        </w:rPr>
        <w:t>строительных материалов (крепеж)</w:t>
      </w:r>
      <w:r w:rsidR="00D662F5" w:rsidRPr="00C370C3">
        <w:rPr>
          <w:rStyle w:val="1"/>
          <w:rFonts w:asciiTheme="minorHAnsi" w:eastAsia="Andale Sans UI" w:hAnsiTheme="minorHAnsi" w:cstheme="minorHAnsi"/>
          <w:b/>
          <w:sz w:val="20"/>
          <w:szCs w:val="20"/>
        </w:rPr>
        <w:t xml:space="preserve"> </w:t>
      </w:r>
      <w:r w:rsidR="00D662F5" w:rsidRPr="00C370C3">
        <w:rPr>
          <w:rStyle w:val="1"/>
          <w:rFonts w:asciiTheme="minorHAnsi" w:eastAsiaTheme="minorHAnsi" w:hAnsiTheme="minorHAnsi" w:cstheme="minorHAnsi"/>
          <w:b/>
          <w:sz w:val="20"/>
          <w:szCs w:val="20"/>
        </w:rPr>
        <w:t>согласно проекту договора и Лоту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724"/>
        <w:gridCol w:w="5544"/>
        <w:gridCol w:w="1168"/>
        <w:gridCol w:w="695"/>
        <w:gridCol w:w="936"/>
        <w:gridCol w:w="141"/>
        <w:gridCol w:w="1248"/>
      </w:tblGrid>
      <w:tr w:rsidR="00335DE1" w:rsidRPr="00D662F5" w:rsidTr="00335DE1">
        <w:trPr>
          <w:trHeight w:val="8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иницу (</w:t>
            </w: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с НДС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(</w:t>
            </w: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с НДС</w:t>
            </w:r>
          </w:p>
        </w:tc>
      </w:tr>
      <w:tr w:rsidR="00335DE1" w:rsidRPr="00D662F5" w:rsidTr="00335DE1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летки HAISSER с 2 магнитами и 3 </w:t>
            </w: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 5м x25м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3,6</w:t>
            </w:r>
          </w:p>
        </w:tc>
      </w:tr>
      <w:tr w:rsidR="00335DE1" w:rsidRPr="00D662F5" w:rsidTr="00335DE1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 SDS+ 20* 350  HAISSER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7,68</w:t>
            </w:r>
          </w:p>
        </w:tc>
      </w:tr>
      <w:tr w:rsidR="00335DE1" w:rsidRPr="00D662F5" w:rsidTr="00335DE1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а SDS+ HAISSER L=2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44</w:t>
            </w:r>
          </w:p>
        </w:tc>
      </w:tr>
      <w:tr w:rsidR="00335DE1" w:rsidRPr="00D662F5" w:rsidTr="00335DE1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ило SDS+ 20*250  HAISSER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44</w:t>
            </w:r>
          </w:p>
        </w:tc>
      </w:tr>
      <w:tr w:rsidR="00335DE1" w:rsidRPr="00D662F5" w:rsidTr="00335DE1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з</w:t>
            </w:r>
            <w:proofErr w:type="spellEnd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с</w:t>
            </w:r>
            <w:proofErr w:type="spellEnd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ш. 4,2*25 Ц  (1000шт) ОМАХ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2,35</w:t>
            </w:r>
          </w:p>
        </w:tc>
      </w:tr>
      <w:tr w:rsidR="00335DE1" w:rsidRPr="00D662F5" w:rsidTr="00335DE1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озди 3,0*80 РМЗ / 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,8</w:t>
            </w:r>
          </w:p>
        </w:tc>
      </w:tr>
      <w:tr w:rsidR="00335DE1" w:rsidRPr="00D662F5" w:rsidTr="00335DE1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юбель д/изоляции 10* 90 ПОЛИПРОП, </w:t>
            </w: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.ст.ОМАХ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0</w:t>
            </w:r>
          </w:p>
        </w:tc>
      </w:tr>
      <w:tr w:rsidR="00335DE1" w:rsidRPr="00D662F5" w:rsidTr="00335DE1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20* 60 ГОСТ 7798/78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0</w:t>
            </w:r>
          </w:p>
        </w:tc>
      </w:tr>
      <w:tr w:rsidR="00335DE1" w:rsidRPr="00D662F5" w:rsidTr="00335DE1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 М16* 60 РМЗ ГОСТ 7798/78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5,9</w:t>
            </w:r>
          </w:p>
        </w:tc>
      </w:tr>
      <w:tr w:rsidR="00335DE1" w:rsidRPr="00D662F5" w:rsidTr="00335DE1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20 DIN 9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8,1</w:t>
            </w:r>
          </w:p>
        </w:tc>
      </w:tr>
      <w:tr w:rsidR="00335DE1" w:rsidRPr="00D662F5" w:rsidTr="00335DE1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16 DIN 9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8,1</w:t>
            </w:r>
          </w:p>
        </w:tc>
      </w:tr>
      <w:tr w:rsidR="00335DE1" w:rsidRPr="00D662F5" w:rsidTr="00335DE1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бель фасадный цилиндр. б. с шурупом Ш.Г. 10*100 SORMAT S-UF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3</w:t>
            </w:r>
          </w:p>
        </w:tc>
      </w:tr>
      <w:tr w:rsidR="00335DE1" w:rsidRPr="00D662F5" w:rsidTr="00335DE1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з</w:t>
            </w:r>
            <w:proofErr w:type="spellEnd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Г.К 5,5* 25 Ц.С ( 250шт) ОМАХ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1,8</w:t>
            </w:r>
          </w:p>
        </w:tc>
      </w:tr>
      <w:tr w:rsidR="00335DE1" w:rsidRPr="00D662F5" w:rsidTr="00335DE1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епка 4,0*08 Ц.(1000шт.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,42</w:t>
            </w:r>
          </w:p>
        </w:tc>
      </w:tr>
      <w:tr w:rsidR="00335DE1" w:rsidRPr="00D662F5" w:rsidTr="00335DE1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ло </w:t>
            </w: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.HAISSER</w:t>
            </w:r>
            <w:proofErr w:type="spellEnd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= 4,2 тита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2</w:t>
            </w:r>
          </w:p>
        </w:tc>
      </w:tr>
      <w:tr w:rsidR="00335DE1" w:rsidRPr="00D662F5" w:rsidTr="00335DE1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адка </w:t>
            </w: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ообр</w:t>
            </w:r>
            <w:proofErr w:type="spellEnd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Н №2/25 WP (2шт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6</w:t>
            </w:r>
          </w:p>
        </w:tc>
      </w:tr>
      <w:tr w:rsidR="00335DE1" w:rsidRPr="00D662F5" w:rsidTr="00335DE1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 </w:t>
            </w: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м</w:t>
            </w:r>
            <w:proofErr w:type="spellEnd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30*22.2  HAISSER турб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7,72</w:t>
            </w:r>
          </w:p>
        </w:tc>
      </w:tr>
      <w:tr w:rsidR="00335DE1" w:rsidRPr="00D662F5" w:rsidTr="00335DE1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 SDS+ 10*260  HAISSER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,2</w:t>
            </w:r>
          </w:p>
        </w:tc>
      </w:tr>
      <w:tr w:rsidR="00335DE1" w:rsidRPr="00D662F5" w:rsidTr="00335DE1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керный болт с гайкой 16*1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2</w:t>
            </w:r>
          </w:p>
        </w:tc>
      </w:tr>
      <w:tr w:rsidR="00335DE1" w:rsidRPr="00D662F5" w:rsidTr="00335DE1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з</w:t>
            </w:r>
            <w:proofErr w:type="spellEnd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Д 3,5*25 О (1000шт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,6</w:t>
            </w:r>
          </w:p>
        </w:tc>
      </w:tr>
      <w:tr w:rsidR="00335DE1" w:rsidRPr="00D662F5" w:rsidTr="00335DE1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ка М 8 DIN 9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935</w:t>
            </w:r>
          </w:p>
        </w:tc>
      </w:tr>
      <w:tr w:rsidR="00335DE1" w:rsidRPr="00D662F5" w:rsidTr="00335DE1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ладной пружин. д. с </w:t>
            </w: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ючк</w:t>
            </w:r>
            <w:proofErr w:type="spellEnd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10</w:t>
            </w:r>
          </w:p>
        </w:tc>
      </w:tr>
      <w:tr w:rsidR="00335DE1" w:rsidRPr="00D662F5" w:rsidTr="00335DE1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з</w:t>
            </w:r>
            <w:proofErr w:type="spellEnd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Г.К 4,8*50 Ц.С ( 150шт) </w:t>
            </w: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xmer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3,2</w:t>
            </w:r>
          </w:p>
        </w:tc>
      </w:tr>
      <w:tr w:rsidR="00335DE1" w:rsidRPr="00D662F5" w:rsidTr="00335DE1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з</w:t>
            </w:r>
            <w:proofErr w:type="spellEnd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Г.К 4,8*35 Ц.С ( 250шт) </w:t>
            </w: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xmer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8,32</w:t>
            </w:r>
          </w:p>
        </w:tc>
      </w:tr>
      <w:tr w:rsidR="00335DE1" w:rsidRPr="00D662F5" w:rsidTr="00335DE1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уги </w:t>
            </w:r>
            <w:proofErr w:type="spellStart"/>
            <w:proofErr w:type="gram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.мет</w:t>
            </w:r>
            <w:proofErr w:type="spellEnd"/>
            <w:proofErr w:type="gramEnd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230*2,0*22 /Луга (25 </w:t>
            </w: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6,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25,6</w:t>
            </w:r>
          </w:p>
        </w:tc>
      </w:tr>
      <w:tr w:rsidR="00335DE1" w:rsidRPr="00D662F5" w:rsidTr="00335DE1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уги </w:t>
            </w:r>
            <w:proofErr w:type="spellStart"/>
            <w:proofErr w:type="gram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.мет</w:t>
            </w:r>
            <w:proofErr w:type="spellEnd"/>
            <w:proofErr w:type="gramEnd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125*1,2*22 /Луга (25 </w:t>
            </w: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9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8,6</w:t>
            </w:r>
          </w:p>
        </w:tc>
      </w:tr>
      <w:tr w:rsidR="00335DE1" w:rsidRPr="00D662F5" w:rsidTr="00335DE1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уги </w:t>
            </w:r>
            <w:proofErr w:type="spellStart"/>
            <w:proofErr w:type="gram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.мет</w:t>
            </w:r>
            <w:proofErr w:type="spellEnd"/>
            <w:proofErr w:type="gramEnd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115*1,2*22 /Луга (50 </w:t>
            </w: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,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9,15</w:t>
            </w:r>
          </w:p>
        </w:tc>
      </w:tr>
      <w:tr w:rsidR="00335DE1" w:rsidRPr="00D662F5" w:rsidTr="00335DE1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адка </w:t>
            </w: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с</w:t>
            </w:r>
            <w:proofErr w:type="spellEnd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 WP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</w:t>
            </w:r>
          </w:p>
        </w:tc>
      </w:tr>
      <w:tr w:rsidR="00335DE1" w:rsidRPr="00D662F5" w:rsidTr="00335DE1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р-краска MH черный 4 м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</w:tr>
      <w:tr w:rsidR="00335DE1" w:rsidRPr="00D662F5" w:rsidTr="00335DE1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сть ЗУБР КП-11 плоская 50 мм </w:t>
            </w: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м.ручка</w:t>
            </w:r>
            <w:proofErr w:type="spellEnd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2)   4-01011-0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335DE1" w:rsidRPr="00D662F5" w:rsidTr="00335DE1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ж ЗУБР "Эксперт" с </w:t>
            </w: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в</w:t>
            </w:r>
            <w:proofErr w:type="spellEnd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гмент. </w:t>
            </w: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зв</w:t>
            </w:r>
            <w:proofErr w:type="spellEnd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5 мм (10)   091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2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46</w:t>
            </w:r>
          </w:p>
        </w:tc>
      </w:tr>
      <w:tr w:rsidR="00335DE1" w:rsidRPr="00D662F5" w:rsidTr="00335DE1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звие ЗУБР сегмент. 25мм 5 </w:t>
            </w: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0)   09710-25-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9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86</w:t>
            </w:r>
          </w:p>
        </w:tc>
      </w:tr>
      <w:tr w:rsidR="00335DE1" w:rsidRPr="00D662F5" w:rsidTr="00335DE1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6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ка д/</w:t>
            </w: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з</w:t>
            </w:r>
            <w:proofErr w:type="spellEnd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HAISSER (дерево - 5) Т 101 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7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58</w:t>
            </w:r>
          </w:p>
        </w:tc>
      </w:tr>
      <w:tr w:rsidR="00335DE1" w:rsidRPr="00D662F5" w:rsidTr="00335DE1">
        <w:trPr>
          <w:trHeight w:val="26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1" w:rsidRPr="00335DE1" w:rsidRDefault="00335DE1" w:rsidP="00335D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1" w:rsidRPr="00335DE1" w:rsidRDefault="00335DE1" w:rsidP="003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E1" w:rsidRPr="00335DE1" w:rsidRDefault="00335DE1" w:rsidP="00335D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D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13117,36</w:t>
            </w:r>
          </w:p>
        </w:tc>
      </w:tr>
    </w:tbl>
    <w:p w:rsidR="00335DE1" w:rsidRDefault="00335DE1" w:rsidP="00E17140">
      <w:pPr>
        <w:jc w:val="both"/>
        <w:rPr>
          <w:rStyle w:val="1"/>
          <w:rFonts w:asciiTheme="minorHAnsi" w:eastAsiaTheme="minorHAnsi" w:hAnsiTheme="minorHAnsi" w:cstheme="minorHAnsi"/>
          <w:b/>
          <w:sz w:val="20"/>
          <w:szCs w:val="20"/>
        </w:rPr>
      </w:pPr>
    </w:p>
    <w:p w:rsidR="00DD5DC3" w:rsidRPr="00C370C3" w:rsidRDefault="00CD6455" w:rsidP="00B63EDC">
      <w:pPr>
        <w:jc w:val="both"/>
        <w:rPr>
          <w:sz w:val="20"/>
          <w:szCs w:val="20"/>
        </w:rPr>
      </w:pPr>
      <w:r w:rsidRPr="00C370C3">
        <w:rPr>
          <w:b/>
          <w:sz w:val="20"/>
          <w:szCs w:val="20"/>
        </w:rPr>
        <w:lastRenderedPageBreak/>
        <w:t xml:space="preserve">2. </w:t>
      </w:r>
      <w:r w:rsidR="00EF45F8" w:rsidRPr="00C370C3">
        <w:rPr>
          <w:sz w:val="20"/>
          <w:szCs w:val="20"/>
        </w:rPr>
        <w:t xml:space="preserve">Качество </w:t>
      </w:r>
      <w:r w:rsidR="00E244A4">
        <w:rPr>
          <w:sz w:val="20"/>
          <w:szCs w:val="20"/>
        </w:rPr>
        <w:t xml:space="preserve">строительных </w:t>
      </w:r>
      <w:r w:rsidRPr="00C370C3">
        <w:rPr>
          <w:sz w:val="20"/>
          <w:szCs w:val="20"/>
        </w:rPr>
        <w:t>материалов</w:t>
      </w:r>
      <w:r w:rsidR="00E244A4">
        <w:rPr>
          <w:sz w:val="20"/>
          <w:szCs w:val="20"/>
        </w:rPr>
        <w:t xml:space="preserve"> (крепеж),</w:t>
      </w:r>
      <w:r w:rsidRPr="00C370C3">
        <w:rPr>
          <w:sz w:val="20"/>
          <w:szCs w:val="20"/>
        </w:rPr>
        <w:t xml:space="preserve">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B63EDC" w:rsidRPr="00C370C3" w:rsidRDefault="00B63EDC" w:rsidP="00B63EDC">
      <w:pPr>
        <w:jc w:val="both"/>
        <w:rPr>
          <w:sz w:val="20"/>
          <w:szCs w:val="20"/>
        </w:rPr>
      </w:pPr>
      <w:r w:rsidRPr="00C370C3">
        <w:rPr>
          <w:b/>
          <w:sz w:val="20"/>
          <w:szCs w:val="20"/>
        </w:rPr>
        <w:t>3.</w:t>
      </w:r>
      <w:r w:rsidRPr="00C370C3">
        <w:rPr>
          <w:sz w:val="20"/>
          <w:szCs w:val="20"/>
        </w:rPr>
        <w:t xml:space="preserve"> Порядок оплаты:</w:t>
      </w:r>
    </w:p>
    <w:p w:rsidR="00B63EDC" w:rsidRPr="00C370C3" w:rsidRDefault="00B63EDC" w:rsidP="00B63EDC">
      <w:pPr>
        <w:pStyle w:val="aa"/>
        <w:rPr>
          <w:sz w:val="20"/>
          <w:szCs w:val="20"/>
        </w:rPr>
      </w:pPr>
      <w:r w:rsidRPr="00C370C3">
        <w:rPr>
          <w:sz w:val="20"/>
          <w:szCs w:val="20"/>
        </w:rPr>
        <w:t xml:space="preserve">3.1. </w:t>
      </w:r>
      <w:r w:rsidR="00D63788" w:rsidRPr="00C370C3">
        <w:rPr>
          <w:sz w:val="20"/>
          <w:szCs w:val="20"/>
        </w:rPr>
        <w:t xml:space="preserve">Покупатель производит оплату </w:t>
      </w:r>
      <w:r w:rsidR="00911059" w:rsidRPr="00C370C3">
        <w:rPr>
          <w:sz w:val="20"/>
          <w:szCs w:val="20"/>
        </w:rPr>
        <w:t>Товара</w:t>
      </w:r>
      <w:r w:rsidR="00D63788" w:rsidRPr="00C370C3">
        <w:rPr>
          <w:sz w:val="20"/>
          <w:szCs w:val="20"/>
        </w:rPr>
        <w:t xml:space="preserve"> следующим образом</w:t>
      </w:r>
      <w:r w:rsidRPr="00C370C3">
        <w:rPr>
          <w:sz w:val="20"/>
          <w:szCs w:val="20"/>
        </w:rPr>
        <w:t>:</w:t>
      </w:r>
    </w:p>
    <w:p w:rsidR="00B11F73" w:rsidRPr="00407ECF" w:rsidRDefault="00B63EDC" w:rsidP="00B11F73">
      <w:pPr>
        <w:pStyle w:val="aa"/>
        <w:jc w:val="both"/>
        <w:rPr>
          <w:sz w:val="20"/>
          <w:szCs w:val="20"/>
        </w:rPr>
      </w:pPr>
      <w:r w:rsidRPr="00C370C3">
        <w:rPr>
          <w:sz w:val="20"/>
          <w:szCs w:val="20"/>
        </w:rPr>
        <w:t xml:space="preserve">3.1.1. </w:t>
      </w:r>
      <w:r w:rsidR="00B11F73" w:rsidRPr="00407ECF">
        <w:rPr>
          <w:sz w:val="20"/>
          <w:szCs w:val="20"/>
        </w:rPr>
        <w:t>100% от стоимости товара, покупатель оплачивает в течение 21 банковского дня с момента фактической передачи Товара Покупателю.</w:t>
      </w:r>
    </w:p>
    <w:p w:rsidR="00B63EDC" w:rsidRPr="00C370C3" w:rsidRDefault="00B63EDC" w:rsidP="00B63EDC">
      <w:pPr>
        <w:pStyle w:val="aa"/>
        <w:rPr>
          <w:sz w:val="20"/>
          <w:szCs w:val="20"/>
        </w:rPr>
      </w:pPr>
      <w:r w:rsidRPr="00C370C3">
        <w:rPr>
          <w:b/>
          <w:sz w:val="20"/>
          <w:szCs w:val="20"/>
        </w:rPr>
        <w:t>4.</w:t>
      </w:r>
      <w:r w:rsidRPr="00C370C3">
        <w:rPr>
          <w:sz w:val="20"/>
          <w:szCs w:val="20"/>
        </w:rPr>
        <w:t xml:space="preserve"> </w:t>
      </w:r>
      <w:r w:rsidR="00406577" w:rsidRPr="00C370C3">
        <w:rPr>
          <w:sz w:val="20"/>
          <w:szCs w:val="20"/>
        </w:rPr>
        <w:t xml:space="preserve">Поставка товара </w:t>
      </w:r>
      <w:r w:rsidRPr="00C370C3">
        <w:rPr>
          <w:sz w:val="20"/>
          <w:szCs w:val="20"/>
        </w:rPr>
        <w:t xml:space="preserve">производится </w:t>
      </w:r>
      <w:r w:rsidR="00E17140" w:rsidRPr="00C370C3">
        <w:rPr>
          <w:sz w:val="20"/>
          <w:szCs w:val="20"/>
        </w:rPr>
        <w:t>в течение 7</w:t>
      </w:r>
      <w:r w:rsidR="00406577" w:rsidRPr="00C370C3">
        <w:rPr>
          <w:sz w:val="20"/>
          <w:szCs w:val="20"/>
        </w:rPr>
        <w:t xml:space="preserve"> (</w:t>
      </w:r>
      <w:r w:rsidR="00E17140" w:rsidRPr="00C370C3">
        <w:rPr>
          <w:sz w:val="20"/>
          <w:szCs w:val="20"/>
        </w:rPr>
        <w:t>семи</w:t>
      </w:r>
      <w:r w:rsidR="00406577" w:rsidRPr="00C370C3">
        <w:rPr>
          <w:sz w:val="20"/>
          <w:szCs w:val="20"/>
        </w:rPr>
        <w:t>)</w:t>
      </w:r>
      <w:r w:rsidR="00E17140" w:rsidRPr="00C370C3">
        <w:rPr>
          <w:sz w:val="20"/>
          <w:szCs w:val="20"/>
        </w:rPr>
        <w:t xml:space="preserve"> рабочих</w:t>
      </w:r>
      <w:r w:rsidR="00406577" w:rsidRPr="00C370C3">
        <w:rPr>
          <w:sz w:val="20"/>
          <w:szCs w:val="20"/>
        </w:rPr>
        <w:t xml:space="preserve"> дней с момента</w:t>
      </w:r>
      <w:r w:rsidR="00B11F73">
        <w:rPr>
          <w:sz w:val="20"/>
          <w:szCs w:val="20"/>
        </w:rPr>
        <w:t xml:space="preserve"> подписания договора</w:t>
      </w:r>
      <w:r w:rsidR="00093341" w:rsidRPr="00C370C3">
        <w:rPr>
          <w:sz w:val="20"/>
          <w:szCs w:val="20"/>
        </w:rPr>
        <w:t>.</w:t>
      </w:r>
    </w:p>
    <w:p w:rsidR="005328BB" w:rsidRPr="00C370C3" w:rsidRDefault="005328BB" w:rsidP="005328BB">
      <w:pPr>
        <w:pStyle w:val="aa"/>
        <w:rPr>
          <w:sz w:val="20"/>
          <w:szCs w:val="20"/>
        </w:rPr>
      </w:pPr>
      <w:r w:rsidRPr="00C370C3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5328BB" w:rsidRPr="00C370C3" w:rsidRDefault="005328BB" w:rsidP="005328BB">
      <w:pPr>
        <w:pStyle w:val="aa"/>
        <w:rPr>
          <w:sz w:val="20"/>
          <w:szCs w:val="20"/>
        </w:rPr>
      </w:pPr>
      <w:r w:rsidRPr="00C370C3">
        <w:rPr>
          <w:sz w:val="20"/>
          <w:szCs w:val="20"/>
        </w:rPr>
        <w:t xml:space="preserve">- Разгрузка Товара на складе Покупателя производится Покупателем за свой счет. </w:t>
      </w:r>
    </w:p>
    <w:p w:rsidR="001A6CF3" w:rsidRPr="00C370C3" w:rsidRDefault="00B63EDC" w:rsidP="00194E4D">
      <w:pPr>
        <w:pStyle w:val="aa"/>
        <w:rPr>
          <w:sz w:val="20"/>
          <w:szCs w:val="20"/>
        </w:rPr>
      </w:pPr>
      <w:r w:rsidRPr="00C370C3">
        <w:rPr>
          <w:b/>
          <w:sz w:val="20"/>
          <w:szCs w:val="20"/>
        </w:rPr>
        <w:t>5</w:t>
      </w:r>
      <w:r w:rsidR="00A03C30" w:rsidRPr="00C370C3">
        <w:rPr>
          <w:b/>
          <w:sz w:val="20"/>
          <w:szCs w:val="20"/>
        </w:rPr>
        <w:t>.</w:t>
      </w:r>
      <w:r w:rsidR="00A03C30" w:rsidRPr="00C370C3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35"/>
        <w:gridCol w:w="7531"/>
      </w:tblGrid>
      <w:tr w:rsidR="00CC21F9" w:rsidRPr="00C370C3" w:rsidTr="0002362F">
        <w:trPr>
          <w:jc w:val="center"/>
        </w:trPr>
        <w:tc>
          <w:tcPr>
            <w:tcW w:w="2735" w:type="dxa"/>
            <w:vAlign w:val="center"/>
          </w:tcPr>
          <w:p w:rsidR="00CC21F9" w:rsidRPr="00C370C3" w:rsidRDefault="00CC21F9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7531" w:type="dxa"/>
            <w:vAlign w:val="center"/>
          </w:tcPr>
          <w:p w:rsidR="00CC21F9" w:rsidRPr="000A1504" w:rsidRDefault="000A1504" w:rsidP="00E244A4">
            <w:pPr>
              <w:jc w:val="both"/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A1504">
              <w:rPr>
                <w:sz w:val="20"/>
                <w:szCs w:val="20"/>
                <w:lang w:bidi="ru-RU"/>
              </w:rPr>
              <w:t>Обязательства по поставке</w:t>
            </w:r>
            <w:r w:rsidR="00E244A4">
              <w:rPr>
                <w:sz w:val="20"/>
                <w:szCs w:val="20"/>
                <w:lang w:bidi="ru-RU"/>
              </w:rPr>
              <w:t xml:space="preserve"> строительных</w:t>
            </w:r>
            <w:r w:rsidRPr="000A1504">
              <w:rPr>
                <w:sz w:val="20"/>
                <w:szCs w:val="20"/>
                <w:lang w:bidi="ru-RU"/>
              </w:rPr>
              <w:t xml:space="preserve"> </w:t>
            </w:r>
            <w:r w:rsidR="00B11F73">
              <w:rPr>
                <w:sz w:val="20"/>
                <w:szCs w:val="20"/>
                <w:lang w:bidi="ru-RU"/>
              </w:rPr>
              <w:t xml:space="preserve"> материалов</w:t>
            </w:r>
            <w:r w:rsidR="00E244A4">
              <w:rPr>
                <w:sz w:val="20"/>
                <w:szCs w:val="20"/>
                <w:lang w:bidi="ru-RU"/>
              </w:rPr>
              <w:t xml:space="preserve"> (крепеж)</w:t>
            </w:r>
            <w:r w:rsidR="009F292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</w:t>
            </w:r>
            <w:r w:rsidRPr="000A1504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согласно проекту договора и Лоту</w:t>
            </w:r>
          </w:p>
        </w:tc>
      </w:tr>
      <w:tr w:rsidR="00CC21F9" w:rsidRPr="00C370C3" w:rsidTr="0002362F">
        <w:trPr>
          <w:jc w:val="center"/>
        </w:trPr>
        <w:tc>
          <w:tcPr>
            <w:tcW w:w="2735" w:type="dxa"/>
            <w:vAlign w:val="center"/>
          </w:tcPr>
          <w:p w:rsidR="00CC21F9" w:rsidRPr="00C370C3" w:rsidRDefault="00CC21F9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7531" w:type="dxa"/>
            <w:vAlign w:val="center"/>
          </w:tcPr>
          <w:p w:rsidR="003F054C" w:rsidRPr="00C370C3" w:rsidRDefault="00D662F5" w:rsidP="00440BB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F427C9">
              <w:rPr>
                <w:rFonts w:cstheme="minorHAnsi"/>
                <w:b/>
                <w:color w:val="000000"/>
                <w:lang w:bidi="ru-RU"/>
              </w:rPr>
              <w:t>Белгородская обл., г. Старый Оскол, станция Котел, площадка «Строительная», проезд Ш-5, строение 5 (Завод по производству и переработке мясной продукции «ПРОМАГРО»).</w:t>
            </w:r>
          </w:p>
        </w:tc>
      </w:tr>
      <w:tr w:rsidR="00CC21F9" w:rsidRPr="00C370C3" w:rsidTr="0002362F">
        <w:trPr>
          <w:jc w:val="center"/>
        </w:trPr>
        <w:tc>
          <w:tcPr>
            <w:tcW w:w="2735" w:type="dxa"/>
            <w:vAlign w:val="center"/>
          </w:tcPr>
          <w:p w:rsidR="00CC21F9" w:rsidRPr="00C370C3" w:rsidRDefault="00CC21F9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7531" w:type="dxa"/>
            <w:vAlign w:val="center"/>
          </w:tcPr>
          <w:p w:rsidR="00CC21F9" w:rsidRPr="00C370C3" w:rsidRDefault="00E70A1A" w:rsidP="00440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70C3">
              <w:rPr>
                <w:bCs/>
                <w:sz w:val="20"/>
                <w:szCs w:val="20"/>
              </w:rPr>
              <w:t>ООО «</w:t>
            </w:r>
            <w:r w:rsidR="00440BBF">
              <w:rPr>
                <w:bCs/>
                <w:sz w:val="20"/>
                <w:szCs w:val="20"/>
              </w:rPr>
              <w:t>Индустрия строительства</w:t>
            </w:r>
            <w:r w:rsidRPr="00C370C3">
              <w:rPr>
                <w:bCs/>
                <w:sz w:val="20"/>
                <w:szCs w:val="20"/>
              </w:rPr>
              <w:t>»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7531" w:type="dxa"/>
            <w:vAlign w:val="center"/>
          </w:tcPr>
          <w:p w:rsidR="00F61843" w:rsidRPr="00C370C3" w:rsidRDefault="00E244A4" w:rsidP="003F054C">
            <w:pPr>
              <w:jc w:val="both"/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репеж</w:t>
            </w:r>
            <w:r w:rsidR="00D662F5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 строительные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7531" w:type="dxa"/>
            <w:vAlign w:val="center"/>
          </w:tcPr>
          <w:p w:rsidR="00F61843" w:rsidRPr="00C370C3" w:rsidRDefault="00D662F5" w:rsidP="000A150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юль</w:t>
            </w:r>
            <w:r w:rsidR="00061818" w:rsidRPr="00C370C3">
              <w:rPr>
                <w:rFonts w:cstheme="minorHAnsi"/>
                <w:sz w:val="20"/>
                <w:szCs w:val="20"/>
              </w:rPr>
              <w:t xml:space="preserve"> </w:t>
            </w:r>
            <w:r w:rsidR="00F61843" w:rsidRPr="00C370C3">
              <w:rPr>
                <w:rFonts w:cstheme="minorHAnsi"/>
                <w:sz w:val="20"/>
                <w:szCs w:val="20"/>
              </w:rPr>
              <w:t>201</w:t>
            </w:r>
            <w:r w:rsidR="000A1504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DD5DC3" w:rsidRPr="00C370C3" w:rsidTr="0002362F">
        <w:trPr>
          <w:jc w:val="center"/>
        </w:trPr>
        <w:tc>
          <w:tcPr>
            <w:tcW w:w="2735" w:type="dxa"/>
            <w:vAlign w:val="center"/>
          </w:tcPr>
          <w:p w:rsidR="00DD5DC3" w:rsidRPr="00C370C3" w:rsidRDefault="00DD5DC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Описание</w:t>
            </w:r>
          </w:p>
        </w:tc>
        <w:tc>
          <w:tcPr>
            <w:tcW w:w="7531" w:type="dxa"/>
            <w:vAlign w:val="center"/>
          </w:tcPr>
          <w:p w:rsidR="00FF2199" w:rsidRPr="00C370C3" w:rsidRDefault="000A1504" w:rsidP="00111BB2">
            <w:pPr>
              <w:pStyle w:val="aa"/>
              <w:jc w:val="both"/>
              <w:rPr>
                <w:rFonts w:eastAsia="Times New Roman" w:cstheme="minorHAnsi"/>
                <w:color w:val="000000"/>
                <w:kern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A1504">
              <w:rPr>
                <w:sz w:val="20"/>
                <w:szCs w:val="20"/>
                <w:lang w:bidi="ru-RU"/>
              </w:rPr>
              <w:t xml:space="preserve">Обязательства по поставке </w:t>
            </w:r>
            <w:r w:rsidR="003F054C">
              <w:rPr>
                <w:sz w:val="20"/>
                <w:szCs w:val="20"/>
                <w:lang w:bidi="ru-RU"/>
              </w:rPr>
              <w:t>строительных</w:t>
            </w:r>
            <w:r w:rsidR="00440BBF">
              <w:rPr>
                <w:sz w:val="20"/>
                <w:szCs w:val="20"/>
                <w:lang w:bidi="ru-RU"/>
              </w:rPr>
              <w:t xml:space="preserve"> материалов</w:t>
            </w:r>
            <w:r w:rsidR="00E244A4">
              <w:rPr>
                <w:sz w:val="20"/>
                <w:szCs w:val="20"/>
                <w:lang w:bidi="ru-RU"/>
              </w:rPr>
              <w:t xml:space="preserve"> (крепеж)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7531" w:type="dxa"/>
            <w:vAlign w:val="center"/>
          </w:tcPr>
          <w:p w:rsidR="00F61843" w:rsidRPr="00C370C3" w:rsidRDefault="00D662F5" w:rsidP="00E244A4">
            <w:pPr>
              <w:jc w:val="center"/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1"/>
                <w:rFonts w:eastAsia="Andale Sans UI" w:cstheme="minorHAnsi"/>
                <w:b/>
                <w:sz w:val="20"/>
                <w:szCs w:val="20"/>
              </w:rPr>
              <w:t>113 117,36</w:t>
            </w:r>
            <w:r w:rsidR="00931560">
              <w:rPr>
                <w:rStyle w:val="1"/>
                <w:rFonts w:eastAsia="Andale Sans UI" w:cstheme="minorHAnsi"/>
                <w:b/>
                <w:sz w:val="20"/>
                <w:szCs w:val="20"/>
              </w:rPr>
              <w:t xml:space="preserve"> </w:t>
            </w:r>
            <w:r w:rsidR="0093156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F054C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рубл</w:t>
            </w:r>
            <w:r w:rsidR="00E244A4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я</w:t>
            </w:r>
            <w:r w:rsidR="0085287E" w:rsidRPr="00C370C3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с НДС (в </w:t>
            </w:r>
            <w:proofErr w:type="spellStart"/>
            <w:r w:rsidR="0085287E" w:rsidRPr="00C370C3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.ч</w:t>
            </w:r>
            <w:proofErr w:type="spellEnd"/>
            <w:r w:rsidR="0085287E" w:rsidRPr="00C370C3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 доставка)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sz w:val="20"/>
                <w:szCs w:val="20"/>
              </w:rPr>
            </w:pPr>
            <w:r w:rsidRPr="00C370C3">
              <w:rPr>
                <w:sz w:val="20"/>
                <w:szCs w:val="20"/>
              </w:rPr>
              <w:t>Сервисное обслуживание</w:t>
            </w:r>
          </w:p>
        </w:tc>
        <w:tc>
          <w:tcPr>
            <w:tcW w:w="7531" w:type="dxa"/>
            <w:vAlign w:val="center"/>
          </w:tcPr>
          <w:p w:rsidR="00F61843" w:rsidRPr="00C370C3" w:rsidRDefault="00F61843" w:rsidP="00154DFC">
            <w:pPr>
              <w:jc w:val="center"/>
              <w:rPr>
                <w:sz w:val="20"/>
                <w:szCs w:val="20"/>
              </w:rPr>
            </w:pP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sz w:val="20"/>
                <w:szCs w:val="20"/>
              </w:rPr>
            </w:pPr>
            <w:r w:rsidRPr="00C370C3">
              <w:rPr>
                <w:sz w:val="20"/>
                <w:szCs w:val="20"/>
              </w:rPr>
              <w:t>Гарантийный срок эксплуатации</w:t>
            </w:r>
          </w:p>
        </w:tc>
        <w:tc>
          <w:tcPr>
            <w:tcW w:w="7531" w:type="dxa"/>
            <w:vAlign w:val="center"/>
          </w:tcPr>
          <w:p w:rsidR="00F61843" w:rsidRPr="00C370C3" w:rsidRDefault="00817765" w:rsidP="007B15F2">
            <w:pPr>
              <w:jc w:val="center"/>
              <w:rPr>
                <w:sz w:val="20"/>
                <w:szCs w:val="20"/>
              </w:rPr>
            </w:pPr>
            <w:r w:rsidRPr="00C370C3">
              <w:rPr>
                <w:sz w:val="20"/>
                <w:szCs w:val="20"/>
              </w:rPr>
              <w:t xml:space="preserve"> </w:t>
            </w:r>
          </w:p>
        </w:tc>
      </w:tr>
    </w:tbl>
    <w:p w:rsidR="000A1504" w:rsidRDefault="000A1504" w:rsidP="000A1504">
      <w:pPr>
        <w:pStyle w:val="aa"/>
        <w:rPr>
          <w:b/>
          <w:sz w:val="20"/>
          <w:szCs w:val="20"/>
        </w:rPr>
      </w:pPr>
    </w:p>
    <w:p w:rsidR="00B135C5" w:rsidRPr="000A1504" w:rsidRDefault="000A1504" w:rsidP="000A1504">
      <w:pPr>
        <w:pStyle w:val="aa"/>
        <w:rPr>
          <w:b/>
          <w:sz w:val="20"/>
          <w:szCs w:val="20"/>
        </w:rPr>
      </w:pPr>
      <w:r w:rsidRPr="000A1504">
        <w:rPr>
          <w:b/>
          <w:sz w:val="20"/>
          <w:szCs w:val="20"/>
        </w:rPr>
        <w:t>6.</w:t>
      </w:r>
      <w:r>
        <w:rPr>
          <w:sz w:val="20"/>
          <w:szCs w:val="20"/>
        </w:rPr>
        <w:t xml:space="preserve"> </w:t>
      </w:r>
      <w:r w:rsidR="00F9576A" w:rsidRPr="000A1504">
        <w:rPr>
          <w:sz w:val="20"/>
          <w:szCs w:val="20"/>
        </w:rPr>
        <w:t xml:space="preserve">Начальная максимальная стоимость Лота с </w:t>
      </w:r>
      <w:proofErr w:type="gramStart"/>
      <w:r w:rsidR="00F9576A" w:rsidRPr="000A1504">
        <w:rPr>
          <w:sz w:val="20"/>
          <w:szCs w:val="20"/>
        </w:rPr>
        <w:t>НДС:</w:t>
      </w:r>
      <w:r w:rsidR="006832BB">
        <w:rPr>
          <w:rStyle w:val="1"/>
          <w:rFonts w:eastAsia="Andale Sans UI" w:cstheme="minorHAnsi"/>
          <w:b/>
          <w:sz w:val="20"/>
          <w:szCs w:val="20"/>
        </w:rPr>
        <w:t xml:space="preserve">  </w:t>
      </w:r>
      <w:r w:rsidR="00D662F5">
        <w:rPr>
          <w:rStyle w:val="1"/>
          <w:rFonts w:eastAsia="Andale Sans UI" w:cstheme="minorHAnsi"/>
          <w:b/>
          <w:sz w:val="20"/>
          <w:szCs w:val="20"/>
        </w:rPr>
        <w:t>113</w:t>
      </w:r>
      <w:proofErr w:type="gramEnd"/>
      <w:r w:rsidR="00D662F5">
        <w:rPr>
          <w:rStyle w:val="1"/>
          <w:rFonts w:eastAsia="Andale Sans UI" w:cstheme="minorHAnsi"/>
          <w:b/>
          <w:sz w:val="20"/>
          <w:szCs w:val="20"/>
        </w:rPr>
        <w:t> 117,36</w:t>
      </w:r>
      <w:r w:rsidR="00931560">
        <w:rPr>
          <w:rStyle w:val="1"/>
          <w:rFonts w:eastAsia="Andale Sans UI" w:cstheme="minorHAnsi"/>
          <w:b/>
          <w:sz w:val="20"/>
          <w:szCs w:val="20"/>
        </w:rPr>
        <w:t xml:space="preserve"> </w:t>
      </w:r>
      <w:r w:rsidR="00931560">
        <w:rPr>
          <w:rFonts w:cstheme="minorHAnsi"/>
          <w:b/>
          <w:sz w:val="20"/>
          <w:szCs w:val="20"/>
        </w:rPr>
        <w:t xml:space="preserve"> </w:t>
      </w:r>
      <w:r w:rsidR="006155E4" w:rsidRPr="000A1504">
        <w:rPr>
          <w:b/>
          <w:sz w:val="20"/>
          <w:szCs w:val="20"/>
        </w:rPr>
        <w:t xml:space="preserve"> </w:t>
      </w:r>
      <w:r w:rsidR="00695306" w:rsidRPr="000A1504">
        <w:rPr>
          <w:b/>
          <w:sz w:val="20"/>
          <w:szCs w:val="20"/>
        </w:rPr>
        <w:t>рубл</w:t>
      </w:r>
      <w:r w:rsidR="00E244A4">
        <w:rPr>
          <w:b/>
          <w:sz w:val="20"/>
          <w:szCs w:val="20"/>
        </w:rPr>
        <w:t>я</w:t>
      </w:r>
      <w:r w:rsidR="007A4DF2" w:rsidRPr="000A1504">
        <w:rPr>
          <w:b/>
          <w:sz w:val="20"/>
          <w:szCs w:val="20"/>
        </w:rPr>
        <w:t xml:space="preserve"> </w:t>
      </w:r>
      <w:r w:rsidR="006155E4" w:rsidRPr="000A1504">
        <w:rPr>
          <w:b/>
          <w:sz w:val="20"/>
          <w:szCs w:val="20"/>
        </w:rPr>
        <w:t>00</w:t>
      </w:r>
      <w:r w:rsidR="007A4DF2" w:rsidRPr="000A1504">
        <w:rPr>
          <w:b/>
          <w:sz w:val="20"/>
          <w:szCs w:val="20"/>
        </w:rPr>
        <w:t xml:space="preserve"> копеек</w:t>
      </w:r>
      <w:r w:rsidR="00695306" w:rsidRPr="000A1504">
        <w:rPr>
          <w:b/>
          <w:sz w:val="20"/>
          <w:szCs w:val="20"/>
        </w:rPr>
        <w:t xml:space="preserve"> с НДС (в </w:t>
      </w:r>
      <w:proofErr w:type="spellStart"/>
      <w:r w:rsidR="00695306" w:rsidRPr="000A1504">
        <w:rPr>
          <w:b/>
          <w:sz w:val="20"/>
          <w:szCs w:val="20"/>
        </w:rPr>
        <w:t>т.ч</w:t>
      </w:r>
      <w:proofErr w:type="spellEnd"/>
      <w:r w:rsidR="00695306" w:rsidRPr="000A1504">
        <w:rPr>
          <w:b/>
          <w:sz w:val="20"/>
          <w:szCs w:val="20"/>
        </w:rPr>
        <w:t>.</w:t>
      </w:r>
      <w:bookmarkStart w:id="0" w:name="_GoBack"/>
      <w:bookmarkEnd w:id="0"/>
      <w:r w:rsidR="00695306" w:rsidRPr="000A1504">
        <w:rPr>
          <w:b/>
          <w:sz w:val="20"/>
          <w:szCs w:val="20"/>
        </w:rPr>
        <w:t xml:space="preserve"> доставка).</w:t>
      </w:r>
    </w:p>
    <w:sectPr w:rsidR="00B135C5" w:rsidRPr="000A1504" w:rsidSect="0017520E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48D" w:rsidRDefault="00AF748D" w:rsidP="00AA77E5">
      <w:pPr>
        <w:spacing w:after="0" w:line="240" w:lineRule="auto"/>
      </w:pPr>
      <w:r>
        <w:separator/>
      </w:r>
    </w:p>
  </w:endnote>
  <w:endnote w:type="continuationSeparator" w:id="0">
    <w:p w:rsidR="00AF748D" w:rsidRDefault="00AF748D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D662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D662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48D" w:rsidRDefault="00AF748D" w:rsidP="00AA77E5">
      <w:pPr>
        <w:spacing w:after="0" w:line="240" w:lineRule="auto"/>
      </w:pPr>
      <w:r>
        <w:separator/>
      </w:r>
    </w:p>
  </w:footnote>
  <w:footnote w:type="continuationSeparator" w:id="0">
    <w:p w:rsidR="00AF748D" w:rsidRDefault="00AF748D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03"/>
      <w:gridCol w:w="633"/>
      <w:gridCol w:w="1756"/>
      <w:gridCol w:w="1105"/>
    </w:tblGrid>
    <w:tr w:rsidR="00714310" w:rsidTr="00335DE1">
      <w:trPr>
        <w:gridAfter w:val="1"/>
        <w:wAfter w:w="1105" w:type="dxa"/>
        <w:trHeight w:val="269"/>
      </w:trPr>
      <w:tc>
        <w:tcPr>
          <w:tcW w:w="3203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</w:tc>
      <w:tc>
        <w:tcPr>
          <w:tcW w:w="2389" w:type="dxa"/>
          <w:gridSpan w:val="2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</w:tc>
    </w:tr>
    <w:tr w:rsidR="00335DE1" w:rsidTr="00335DE1">
      <w:trPr>
        <w:trHeight w:val="42"/>
      </w:trPr>
      <w:tc>
        <w:tcPr>
          <w:tcW w:w="3836" w:type="dxa"/>
          <w:gridSpan w:val="2"/>
          <w:vAlign w:val="bottom"/>
        </w:tcPr>
        <w:p w:rsidR="00335DE1" w:rsidRDefault="00335DE1" w:rsidP="00335DE1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ООО «АГРОПРОМЫШЛЕННЫЙ КОМПЛЕКС «ПРОМАГРО»</w:t>
          </w:r>
        </w:p>
        <w:p w:rsidR="00335DE1" w:rsidRDefault="00335DE1" w:rsidP="00335DE1">
          <w:pPr>
            <w:pStyle w:val="a3"/>
            <w:rPr>
              <w:sz w:val="16"/>
              <w:szCs w:val="16"/>
            </w:rPr>
          </w:pPr>
        </w:p>
        <w:p w:rsidR="00335DE1" w:rsidRDefault="00335DE1" w:rsidP="00335DE1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-03-88</w:t>
          </w:r>
        </w:p>
        <w:p w:rsidR="00335DE1" w:rsidRDefault="00335DE1" w:rsidP="00335DE1">
          <w:pPr>
            <w:pStyle w:val="a3"/>
            <w:rPr>
              <w:sz w:val="16"/>
              <w:szCs w:val="16"/>
            </w:rPr>
          </w:pPr>
        </w:p>
        <w:p w:rsidR="00335DE1" w:rsidRDefault="00335DE1" w:rsidP="00335DE1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Россия, 309514, Белгородская обл.,</w:t>
          </w:r>
          <w:r>
            <w:rPr>
              <w:sz w:val="16"/>
              <w:szCs w:val="16"/>
            </w:rPr>
            <w:br/>
            <w:t>г. Старый Оскол, ул. Ленина, д. 71/12</w:t>
          </w:r>
        </w:p>
        <w:p w:rsidR="00335DE1" w:rsidRDefault="00335DE1" w:rsidP="00335DE1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>info</w:t>
          </w:r>
          <w:r>
            <w:rPr>
              <w:sz w:val="16"/>
              <w:szCs w:val="16"/>
            </w:rPr>
            <w:t>@</w:t>
          </w:r>
          <w:proofErr w:type="spellStart"/>
          <w:r>
            <w:rPr>
              <w:sz w:val="16"/>
              <w:szCs w:val="16"/>
              <w:lang w:val="en-US"/>
            </w:rPr>
            <w:t>promagro</w:t>
          </w:r>
          <w:proofErr w:type="spellEnd"/>
          <w:r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>
            <w:rPr>
              <w:sz w:val="16"/>
              <w:szCs w:val="16"/>
            </w:rPr>
            <w:t xml:space="preserve">  |  </w:t>
          </w:r>
          <w:r>
            <w:rPr>
              <w:color w:val="00AA50"/>
              <w:sz w:val="16"/>
              <w:szCs w:val="16"/>
              <w:lang w:val="en-US"/>
            </w:rPr>
            <w:t>www</w:t>
          </w:r>
          <w:r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861" w:type="dxa"/>
          <w:gridSpan w:val="2"/>
        </w:tcPr>
        <w:p w:rsidR="00335DE1" w:rsidRDefault="00335DE1" w:rsidP="00335DE1">
          <w:pPr>
            <w:pStyle w:val="a3"/>
            <w:rPr>
              <w:sz w:val="16"/>
              <w:szCs w:val="16"/>
            </w:rPr>
          </w:pPr>
        </w:p>
        <w:p w:rsidR="00335DE1" w:rsidRDefault="00335DE1" w:rsidP="00335DE1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БИК 041424711</w:t>
          </w:r>
        </w:p>
        <w:p w:rsidR="00335DE1" w:rsidRDefault="00335DE1" w:rsidP="00335DE1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ИНН 3128102820</w:t>
          </w:r>
        </w:p>
        <w:p w:rsidR="00335DE1" w:rsidRDefault="00335DE1" w:rsidP="00335DE1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:rsidR="00335DE1" w:rsidRDefault="00335DE1" w:rsidP="00335DE1">
          <w:pPr>
            <w:pStyle w:val="a3"/>
            <w:rPr>
              <w:sz w:val="16"/>
              <w:szCs w:val="16"/>
            </w:rPr>
          </w:pPr>
        </w:p>
        <w:p w:rsidR="00335DE1" w:rsidRDefault="00335DE1" w:rsidP="00335DE1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/С 30101810700000000711</w:t>
          </w:r>
        </w:p>
        <w:p w:rsidR="00335DE1" w:rsidRDefault="00335DE1" w:rsidP="00335DE1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Р/С 40702810300030001619</w:t>
          </w:r>
        </w:p>
        <w:p w:rsidR="00335DE1" w:rsidRDefault="00335DE1" w:rsidP="00335DE1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филиале</w:t>
          </w:r>
        </w:p>
        <w:p w:rsidR="00335DE1" w:rsidRDefault="00335DE1" w:rsidP="00335DE1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ПАО УКБ «</w:t>
          </w:r>
          <w:proofErr w:type="spellStart"/>
          <w:r>
            <w:rPr>
              <w:sz w:val="16"/>
              <w:szCs w:val="16"/>
            </w:rPr>
            <w:t>Белгородсоцбанк</w:t>
          </w:r>
          <w:proofErr w:type="spellEnd"/>
          <w:r>
            <w:rPr>
              <w:sz w:val="16"/>
              <w:szCs w:val="16"/>
            </w:rPr>
            <w:t>»</w:t>
          </w:r>
        </w:p>
      </w:tc>
    </w:tr>
  </w:tbl>
  <w:p w:rsidR="00335DE1" w:rsidRDefault="00335DE1" w:rsidP="00335DE1">
    <w:pPr>
      <w:pStyle w:val="a3"/>
    </w:pPr>
    <w:r>
      <w:rPr>
        <w:noProof/>
        <w:lang w:eastAsia="ru-RU"/>
      </w:rPr>
      <w:drawing>
        <wp:inline distT="0" distB="0" distL="0" distR="0" wp14:anchorId="071841C4" wp14:editId="489FB2C0">
          <wp:extent cx="1807210" cy="1072515"/>
          <wp:effectExtent l="0" t="0" r="2540" b="0"/>
          <wp:docPr id="1" name="Рисунок 1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PA_blan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5374"/>
    <w:multiLevelType w:val="hybridMultilevel"/>
    <w:tmpl w:val="D7F2E200"/>
    <w:lvl w:ilvl="0" w:tplc="A1C8EA0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545C8"/>
    <w:multiLevelType w:val="hybridMultilevel"/>
    <w:tmpl w:val="06565A98"/>
    <w:lvl w:ilvl="0" w:tplc="A0FEE0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E3829"/>
    <w:multiLevelType w:val="hybridMultilevel"/>
    <w:tmpl w:val="BD84FCBA"/>
    <w:lvl w:ilvl="0" w:tplc="1D0A489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8F07C9"/>
    <w:multiLevelType w:val="hybridMultilevel"/>
    <w:tmpl w:val="8318A486"/>
    <w:lvl w:ilvl="0" w:tplc="5DA4E84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14F47"/>
    <w:multiLevelType w:val="hybridMultilevel"/>
    <w:tmpl w:val="3D46FEE4"/>
    <w:lvl w:ilvl="0" w:tplc="06A2ECA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1868"/>
    <w:rsid w:val="00013D7F"/>
    <w:rsid w:val="00014DAE"/>
    <w:rsid w:val="0002271A"/>
    <w:rsid w:val="0002362F"/>
    <w:rsid w:val="00032A66"/>
    <w:rsid w:val="00035B02"/>
    <w:rsid w:val="000577F2"/>
    <w:rsid w:val="00061818"/>
    <w:rsid w:val="00062CA5"/>
    <w:rsid w:val="000638AE"/>
    <w:rsid w:val="00067F38"/>
    <w:rsid w:val="00073B99"/>
    <w:rsid w:val="00086AD4"/>
    <w:rsid w:val="00093341"/>
    <w:rsid w:val="000963B2"/>
    <w:rsid w:val="000970C2"/>
    <w:rsid w:val="000A1504"/>
    <w:rsid w:val="000B2F2E"/>
    <w:rsid w:val="000D36B5"/>
    <w:rsid w:val="000D5A3D"/>
    <w:rsid w:val="000D6E21"/>
    <w:rsid w:val="000E6491"/>
    <w:rsid w:val="000E7A60"/>
    <w:rsid w:val="000F3A47"/>
    <w:rsid w:val="000F59D6"/>
    <w:rsid w:val="000F770D"/>
    <w:rsid w:val="00111BB2"/>
    <w:rsid w:val="00140545"/>
    <w:rsid w:val="00142C7C"/>
    <w:rsid w:val="001463C5"/>
    <w:rsid w:val="00154DFC"/>
    <w:rsid w:val="0015501C"/>
    <w:rsid w:val="001747DE"/>
    <w:rsid w:val="0017520E"/>
    <w:rsid w:val="00182F33"/>
    <w:rsid w:val="00186276"/>
    <w:rsid w:val="00187F7B"/>
    <w:rsid w:val="00194E4D"/>
    <w:rsid w:val="00196840"/>
    <w:rsid w:val="001A10CA"/>
    <w:rsid w:val="001A5DA3"/>
    <w:rsid w:val="001A6CF3"/>
    <w:rsid w:val="001C762B"/>
    <w:rsid w:val="001D1872"/>
    <w:rsid w:val="001D7105"/>
    <w:rsid w:val="001E7F44"/>
    <w:rsid w:val="00253162"/>
    <w:rsid w:val="00265D91"/>
    <w:rsid w:val="0028645A"/>
    <w:rsid w:val="00291CB4"/>
    <w:rsid w:val="002B374A"/>
    <w:rsid w:val="002C26DE"/>
    <w:rsid w:val="002C4FC6"/>
    <w:rsid w:val="002D01F0"/>
    <w:rsid w:val="00317485"/>
    <w:rsid w:val="00325AE5"/>
    <w:rsid w:val="00335DE1"/>
    <w:rsid w:val="003401F2"/>
    <w:rsid w:val="00347882"/>
    <w:rsid w:val="003632C9"/>
    <w:rsid w:val="00364AF2"/>
    <w:rsid w:val="00364DE0"/>
    <w:rsid w:val="00365DDA"/>
    <w:rsid w:val="00376CBD"/>
    <w:rsid w:val="00396F51"/>
    <w:rsid w:val="003A73D3"/>
    <w:rsid w:val="003B2D37"/>
    <w:rsid w:val="003B39D4"/>
    <w:rsid w:val="003B6EB8"/>
    <w:rsid w:val="003C0D15"/>
    <w:rsid w:val="003D1E53"/>
    <w:rsid w:val="003D4A74"/>
    <w:rsid w:val="003E65CA"/>
    <w:rsid w:val="003F016A"/>
    <w:rsid w:val="003F054C"/>
    <w:rsid w:val="00406577"/>
    <w:rsid w:val="00421070"/>
    <w:rsid w:val="00425E95"/>
    <w:rsid w:val="00432E55"/>
    <w:rsid w:val="004402BD"/>
    <w:rsid w:val="00440BBF"/>
    <w:rsid w:val="004435C9"/>
    <w:rsid w:val="0046464C"/>
    <w:rsid w:val="00484836"/>
    <w:rsid w:val="00490455"/>
    <w:rsid w:val="004B32AB"/>
    <w:rsid w:val="004B3F9F"/>
    <w:rsid w:val="004B4129"/>
    <w:rsid w:val="004C0229"/>
    <w:rsid w:val="004D1482"/>
    <w:rsid w:val="004F5411"/>
    <w:rsid w:val="004F613B"/>
    <w:rsid w:val="00516E77"/>
    <w:rsid w:val="0051797F"/>
    <w:rsid w:val="00527819"/>
    <w:rsid w:val="00527B52"/>
    <w:rsid w:val="005328BB"/>
    <w:rsid w:val="00535E79"/>
    <w:rsid w:val="0053694F"/>
    <w:rsid w:val="005435B6"/>
    <w:rsid w:val="0055260C"/>
    <w:rsid w:val="005558A2"/>
    <w:rsid w:val="00572D75"/>
    <w:rsid w:val="00592618"/>
    <w:rsid w:val="005A0B28"/>
    <w:rsid w:val="005A3FC7"/>
    <w:rsid w:val="005B1224"/>
    <w:rsid w:val="005B26A4"/>
    <w:rsid w:val="005C2F04"/>
    <w:rsid w:val="005C45C3"/>
    <w:rsid w:val="005E134A"/>
    <w:rsid w:val="005E6945"/>
    <w:rsid w:val="005E7C9E"/>
    <w:rsid w:val="005F4E90"/>
    <w:rsid w:val="005F5A14"/>
    <w:rsid w:val="005F746F"/>
    <w:rsid w:val="00601F27"/>
    <w:rsid w:val="0060217D"/>
    <w:rsid w:val="00605F82"/>
    <w:rsid w:val="006155E4"/>
    <w:rsid w:val="00621F19"/>
    <w:rsid w:val="00626342"/>
    <w:rsid w:val="00627A5D"/>
    <w:rsid w:val="006368B8"/>
    <w:rsid w:val="00637E92"/>
    <w:rsid w:val="0064159C"/>
    <w:rsid w:val="006645CB"/>
    <w:rsid w:val="00665D0D"/>
    <w:rsid w:val="006832BB"/>
    <w:rsid w:val="0069073E"/>
    <w:rsid w:val="00695306"/>
    <w:rsid w:val="00696FB0"/>
    <w:rsid w:val="006A5C92"/>
    <w:rsid w:val="006B237F"/>
    <w:rsid w:val="006B2575"/>
    <w:rsid w:val="006B6AB3"/>
    <w:rsid w:val="006B7702"/>
    <w:rsid w:val="006D3513"/>
    <w:rsid w:val="006E4619"/>
    <w:rsid w:val="006F2210"/>
    <w:rsid w:val="00702294"/>
    <w:rsid w:val="00714310"/>
    <w:rsid w:val="0072261C"/>
    <w:rsid w:val="007317E6"/>
    <w:rsid w:val="007540F9"/>
    <w:rsid w:val="007545FB"/>
    <w:rsid w:val="00781BB3"/>
    <w:rsid w:val="0079326C"/>
    <w:rsid w:val="0079754D"/>
    <w:rsid w:val="007A0F13"/>
    <w:rsid w:val="007A4DF2"/>
    <w:rsid w:val="007B15F2"/>
    <w:rsid w:val="007B4F5B"/>
    <w:rsid w:val="007C134D"/>
    <w:rsid w:val="007C20A3"/>
    <w:rsid w:val="007C2CC9"/>
    <w:rsid w:val="007D67CF"/>
    <w:rsid w:val="008018AA"/>
    <w:rsid w:val="00817765"/>
    <w:rsid w:val="00824320"/>
    <w:rsid w:val="00832F70"/>
    <w:rsid w:val="0085287E"/>
    <w:rsid w:val="00852A13"/>
    <w:rsid w:val="00856E28"/>
    <w:rsid w:val="00857E04"/>
    <w:rsid w:val="0086270A"/>
    <w:rsid w:val="008A65D5"/>
    <w:rsid w:val="008B3938"/>
    <w:rsid w:val="008B5EB0"/>
    <w:rsid w:val="008C1D4A"/>
    <w:rsid w:val="008C2821"/>
    <w:rsid w:val="008D4179"/>
    <w:rsid w:val="008D42A8"/>
    <w:rsid w:val="008F7E41"/>
    <w:rsid w:val="00901F2D"/>
    <w:rsid w:val="00911059"/>
    <w:rsid w:val="00917182"/>
    <w:rsid w:val="00927ADC"/>
    <w:rsid w:val="00931560"/>
    <w:rsid w:val="00951E20"/>
    <w:rsid w:val="0096587D"/>
    <w:rsid w:val="00997850"/>
    <w:rsid w:val="009A0AB6"/>
    <w:rsid w:val="009A6BB5"/>
    <w:rsid w:val="009B6C84"/>
    <w:rsid w:val="009B7F54"/>
    <w:rsid w:val="009D36B7"/>
    <w:rsid w:val="009F20B0"/>
    <w:rsid w:val="009F2920"/>
    <w:rsid w:val="00A03C30"/>
    <w:rsid w:val="00A1218A"/>
    <w:rsid w:val="00A1321E"/>
    <w:rsid w:val="00A1651D"/>
    <w:rsid w:val="00A67D60"/>
    <w:rsid w:val="00A83D73"/>
    <w:rsid w:val="00A83E26"/>
    <w:rsid w:val="00A92993"/>
    <w:rsid w:val="00AA0F6B"/>
    <w:rsid w:val="00AA1D59"/>
    <w:rsid w:val="00AA77E5"/>
    <w:rsid w:val="00AB11EF"/>
    <w:rsid w:val="00AC3A58"/>
    <w:rsid w:val="00AC690F"/>
    <w:rsid w:val="00AF152E"/>
    <w:rsid w:val="00AF4C97"/>
    <w:rsid w:val="00AF608A"/>
    <w:rsid w:val="00AF748D"/>
    <w:rsid w:val="00B11F73"/>
    <w:rsid w:val="00B135C5"/>
    <w:rsid w:val="00B24B97"/>
    <w:rsid w:val="00B25501"/>
    <w:rsid w:val="00B305D4"/>
    <w:rsid w:val="00B30A08"/>
    <w:rsid w:val="00B40A1E"/>
    <w:rsid w:val="00B556EB"/>
    <w:rsid w:val="00B578D8"/>
    <w:rsid w:val="00B60635"/>
    <w:rsid w:val="00B63EDC"/>
    <w:rsid w:val="00B6582D"/>
    <w:rsid w:val="00B933A6"/>
    <w:rsid w:val="00B95512"/>
    <w:rsid w:val="00B96963"/>
    <w:rsid w:val="00BA0274"/>
    <w:rsid w:val="00BB1F1D"/>
    <w:rsid w:val="00BB5D4B"/>
    <w:rsid w:val="00BC5684"/>
    <w:rsid w:val="00BD3E4E"/>
    <w:rsid w:val="00BE3D18"/>
    <w:rsid w:val="00BE5F14"/>
    <w:rsid w:val="00C01640"/>
    <w:rsid w:val="00C02079"/>
    <w:rsid w:val="00C05923"/>
    <w:rsid w:val="00C31338"/>
    <w:rsid w:val="00C35AD4"/>
    <w:rsid w:val="00C370C3"/>
    <w:rsid w:val="00C43F11"/>
    <w:rsid w:val="00C44C96"/>
    <w:rsid w:val="00C5796D"/>
    <w:rsid w:val="00C64B6B"/>
    <w:rsid w:val="00C7107F"/>
    <w:rsid w:val="00C712FB"/>
    <w:rsid w:val="00C84D68"/>
    <w:rsid w:val="00C879EC"/>
    <w:rsid w:val="00C95A3A"/>
    <w:rsid w:val="00CA70B9"/>
    <w:rsid w:val="00CC0723"/>
    <w:rsid w:val="00CC21F9"/>
    <w:rsid w:val="00CC421F"/>
    <w:rsid w:val="00CD6455"/>
    <w:rsid w:val="00CE7626"/>
    <w:rsid w:val="00CE7854"/>
    <w:rsid w:val="00CF16B2"/>
    <w:rsid w:val="00CF2EA1"/>
    <w:rsid w:val="00D14C50"/>
    <w:rsid w:val="00D17C48"/>
    <w:rsid w:val="00D254E8"/>
    <w:rsid w:val="00D328E9"/>
    <w:rsid w:val="00D32A24"/>
    <w:rsid w:val="00D34F38"/>
    <w:rsid w:val="00D418CF"/>
    <w:rsid w:val="00D42AE6"/>
    <w:rsid w:val="00D46977"/>
    <w:rsid w:val="00D63788"/>
    <w:rsid w:val="00D64B9A"/>
    <w:rsid w:val="00D66086"/>
    <w:rsid w:val="00D662F5"/>
    <w:rsid w:val="00D77562"/>
    <w:rsid w:val="00D953CA"/>
    <w:rsid w:val="00DA11AB"/>
    <w:rsid w:val="00DD5DC3"/>
    <w:rsid w:val="00DE2368"/>
    <w:rsid w:val="00DE7683"/>
    <w:rsid w:val="00DF016C"/>
    <w:rsid w:val="00DF7D2A"/>
    <w:rsid w:val="00E03EE0"/>
    <w:rsid w:val="00E0690C"/>
    <w:rsid w:val="00E06A61"/>
    <w:rsid w:val="00E06E36"/>
    <w:rsid w:val="00E15804"/>
    <w:rsid w:val="00E16822"/>
    <w:rsid w:val="00E17140"/>
    <w:rsid w:val="00E244A4"/>
    <w:rsid w:val="00E262C8"/>
    <w:rsid w:val="00E442C7"/>
    <w:rsid w:val="00E547FE"/>
    <w:rsid w:val="00E6549A"/>
    <w:rsid w:val="00E70A1A"/>
    <w:rsid w:val="00E74E4F"/>
    <w:rsid w:val="00E93194"/>
    <w:rsid w:val="00EA38A6"/>
    <w:rsid w:val="00EB7C97"/>
    <w:rsid w:val="00EC6522"/>
    <w:rsid w:val="00ED0309"/>
    <w:rsid w:val="00ED1A43"/>
    <w:rsid w:val="00ED32C3"/>
    <w:rsid w:val="00EF45F8"/>
    <w:rsid w:val="00EF4CA2"/>
    <w:rsid w:val="00EF7447"/>
    <w:rsid w:val="00F0666F"/>
    <w:rsid w:val="00F07A47"/>
    <w:rsid w:val="00F179EF"/>
    <w:rsid w:val="00F47303"/>
    <w:rsid w:val="00F52BB4"/>
    <w:rsid w:val="00F61843"/>
    <w:rsid w:val="00F71E44"/>
    <w:rsid w:val="00F7359D"/>
    <w:rsid w:val="00F73F23"/>
    <w:rsid w:val="00F80CB7"/>
    <w:rsid w:val="00F82208"/>
    <w:rsid w:val="00F84B19"/>
    <w:rsid w:val="00F9576A"/>
    <w:rsid w:val="00FA19A6"/>
    <w:rsid w:val="00FB2FA0"/>
    <w:rsid w:val="00FB760C"/>
    <w:rsid w:val="00FD0A9E"/>
    <w:rsid w:val="00FD3BB0"/>
    <w:rsid w:val="00FD7072"/>
    <w:rsid w:val="00FE2265"/>
    <w:rsid w:val="00FE78E2"/>
    <w:rsid w:val="00FF2199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995295"/>
  <w15:docId w15:val="{B187BBE4-176F-427C-B7F5-3C711944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B9551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0"/>
    <w:rsid w:val="00F61843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F37E-2D8F-4E46-A241-6FBC2A74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25</cp:revision>
  <cp:lastPrinted>2016-11-14T06:13:00Z</cp:lastPrinted>
  <dcterms:created xsi:type="dcterms:W3CDTF">2016-12-27T13:04:00Z</dcterms:created>
  <dcterms:modified xsi:type="dcterms:W3CDTF">2017-07-11T06:52:00Z</dcterms:modified>
</cp:coreProperties>
</file>